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eastAsia="HelveticaNeueLTPro-Bd" w:cs="Calibri"/>
          <w:b/>
          <w:b/>
        </w:rPr>
      </w:pPr>
      <w:r>
        <w:rPr>
          <w:rFonts w:eastAsia="HelveticaNeueLTPro-Bd" w:cs="Calibri" w:ascii="Calibri" w:hAnsi="Calibri"/>
          <w:b/>
        </w:rPr>
        <w:t>Wymagania edukacyjne z biologii dla klasy pierwszej szkoły ponadpodstawowej</w:t>
      </w:r>
    </w:p>
    <w:p>
      <w:pPr>
        <w:pStyle w:val="Normal"/>
        <w:rPr>
          <w:rFonts w:ascii="Calibri" w:hAnsi="Calibri" w:eastAsia="HelveticaNeueLTPro-Bd" w:cs="Calibri"/>
          <w:b/>
          <w:b/>
        </w:rPr>
      </w:pPr>
      <w:r>
        <w:rPr>
          <w:rFonts w:eastAsia="HelveticaNeueLTPro-Bd" w:cs="Calibri" w:ascii="Calibri" w:hAnsi="Calibri"/>
          <w:b/>
        </w:rPr>
        <w:t>dla zakresu rozszerzonego.</w:t>
      </w:r>
    </w:p>
    <w:tbl>
      <w:tblPr>
        <w:tblStyle w:val="Tabela-Siatka"/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0"/>
        <w:gridCol w:w="1675"/>
        <w:gridCol w:w="2267"/>
        <w:gridCol w:w="2410"/>
        <w:gridCol w:w="2411"/>
        <w:gridCol w:w="2267"/>
        <w:gridCol w:w="2233"/>
      </w:tblGrid>
      <w:tr>
        <w:trPr>
          <w:trHeight w:val="324" w:hRule="atLeast"/>
        </w:trPr>
        <w:tc>
          <w:tcPr>
            <w:tcW w:w="73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/>
                <w:b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kern w:val="0"/>
                <w:sz w:val="20"/>
                <w:szCs w:val="20"/>
                <w:lang w:bidi="ar-SA"/>
              </w:rPr>
              <w:t>Nr lekcji</w:t>
            </w:r>
          </w:p>
        </w:tc>
        <w:tc>
          <w:tcPr>
            <w:tcW w:w="167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/>
                <w:b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/>
                <w:b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kern w:val="0"/>
                <w:sz w:val="20"/>
                <w:szCs w:val="20"/>
                <w:lang w:bidi="ar-SA"/>
              </w:rPr>
              <w:t>Temat</w:t>
            </w:r>
          </w:p>
        </w:tc>
        <w:tc>
          <w:tcPr>
            <w:tcW w:w="115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/>
                <w:b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kern w:val="0"/>
                <w:sz w:val="20"/>
                <w:szCs w:val="20"/>
                <w:lang w:bidi="ar-SA"/>
              </w:rPr>
              <w:t>Poziom wymagań</w:t>
            </w:r>
          </w:p>
        </w:tc>
      </w:tr>
      <w:tr>
        <w:trPr>
          <w:trHeight w:val="264" w:hRule="atLeast"/>
        </w:trPr>
        <w:tc>
          <w:tcPr>
            <w:tcW w:w="73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sz w:val="20"/>
                <w:szCs w:val="20"/>
              </w:rPr>
            </w:r>
          </w:p>
        </w:tc>
        <w:tc>
          <w:tcPr>
            <w:tcW w:w="167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sz w:val="20"/>
                <w:szCs w:val="2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/>
                <w:b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kern w:val="0"/>
                <w:sz w:val="20"/>
                <w:szCs w:val="20"/>
                <w:lang w:bidi="ar-SA"/>
              </w:rPr>
              <w:t>ocena dopuszczając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/>
                <w:b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kern w:val="0"/>
                <w:sz w:val="20"/>
                <w:szCs w:val="20"/>
                <w:lang w:bidi="ar-SA"/>
              </w:rPr>
              <w:t>ocena dostateczna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/>
                <w:b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kern w:val="0"/>
                <w:sz w:val="20"/>
                <w:szCs w:val="20"/>
                <w:lang w:bidi="ar-SA"/>
              </w:rPr>
              <w:t>ocena dobr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/>
                <w:b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kern w:val="0"/>
                <w:sz w:val="20"/>
                <w:szCs w:val="20"/>
                <w:lang w:bidi="ar-SA"/>
              </w:rPr>
              <w:t>ocena bardzo dobra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/>
                <w:b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kern w:val="0"/>
                <w:sz w:val="20"/>
                <w:szCs w:val="20"/>
                <w:lang w:bidi="ar-SA"/>
              </w:rPr>
              <w:t>ocena celująca</w:t>
            </w:r>
          </w:p>
        </w:tc>
      </w:tr>
      <w:tr>
        <w:trPr/>
        <w:tc>
          <w:tcPr>
            <w:tcW w:w="1399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kern w:val="0"/>
                <w:sz w:val="20"/>
                <w:szCs w:val="20"/>
                <w:lang w:bidi="ar-SA"/>
              </w:rPr>
              <w:t>I. Badania przyrodnicze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>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>2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/>
                <w:b/>
                <w:kern w:val="0"/>
                <w:sz w:val="20"/>
                <w:szCs w:val="20"/>
                <w:lang w:bidi="ar-SA"/>
              </w:rPr>
              <w:t>Metodyka badań biologicznych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rozróżnia metody poznawania świat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wymienia etapy badań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określa problem badawczy, hipotez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rozróżnia próbę kontrolną od próby badawcz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wskazuje sposób prowadzenia dokumentacji doświadczenia i obserw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wykorzystuje różnorodne źródła i metody pozyskiwania inform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odróżnia wiedzę potoczną od wiedzy uzyskanej metodami naukowymi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wyjaśnia, na czym polega różnica między obserwacj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>a doświadczenie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rozróżnia problem badawczy od hipot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dokumentuje obserwacje i proste doświadcze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odczytuje, analizuje, interpretuje oraz przetwarza informacje tekstowe, graf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>i liczbowe w typowych sytuacja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odróżnia fakty od opinii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omawia zasady prowadze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>i dokumentowania badań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określa główne etapy badań do konkretnych obserw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>i doświadczeń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planuje przykładową obserwację biologicz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wykonuje dokumentację przykładowej obserw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odróżnia zmienną niezależną od zmiennej zależ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objaśnia i komentuje informacje, posługując się terminologią biologiczną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analizuje kolejne etapy prowadzenia badań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odnosi się do wyników uzyskanych przez innych badac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ocenia poprawność zastosowanych procedur badawcz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formułuje wnioski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kern w:val="0"/>
                <w:sz w:val="20"/>
                <w:szCs w:val="20"/>
                <w:lang w:bidi="ar-SA"/>
              </w:rPr>
              <w:t>Uczeń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właściwie planuje obserwac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>i doświadczenia oraz interpretuje ich wyni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odnosi się krytycznie do informacji pozyskanych z różnych źródeł, w tym internetowych</w:t>
            </w:r>
            <w:bookmarkStart w:id="0" w:name="_GoBack"/>
            <w:bookmarkEnd w:id="0"/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>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>4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/>
                <w:b/>
                <w:kern w:val="0"/>
                <w:sz w:val="20"/>
                <w:szCs w:val="20"/>
                <w:lang w:bidi="ar-SA"/>
              </w:rPr>
              <w:t>Obserwacje mikroskopowe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podaje nazwy elementów układu optycznego i układu mechanicznego mikroskopu optyczn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wymienia cechy obrazu oglądanego w mikroskopie optyczn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obserwuje pod mikroskopem gotowe prepara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oblicza powiększenie mikroskopu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wyjaśnia pojęcie </w:t>
            </w:r>
            <w:r>
              <w:rPr>
                <w:rFonts w:cs="Calibri"/>
                <w:i/>
                <w:iCs/>
                <w:kern w:val="0"/>
                <w:sz w:val="20"/>
                <w:szCs w:val="20"/>
                <w:lang w:bidi="ar-SA"/>
              </w:rPr>
              <w:t>zdolność rozdzielc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wyjaśnia sposób działania mikroskopów optyczn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>i elektronowego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porównuje działanie mikroskopu optyczn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>i mikroskopu elektro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wymienia zalety i wady mikroskopów optycznych oraz elektron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i/>
                <w:i/>
                <w:iCs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stosuje pojęcie </w:t>
            </w:r>
            <w:r>
              <w:rPr>
                <w:rFonts w:cs="Calibri"/>
                <w:i/>
                <w:iCs/>
                <w:kern w:val="0"/>
                <w:sz w:val="20"/>
                <w:szCs w:val="20"/>
                <w:lang w:bidi="ar-SA"/>
              </w:rPr>
              <w:t xml:space="preserve">zdolność rozdzielcza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przy opisie</w:t>
            </w:r>
            <w:r>
              <w:rPr>
                <w:rFonts w:cs="Calibri"/>
                <w:i/>
                <w:i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działania mikroskopów</w:t>
            </w:r>
            <w:r>
              <w:rPr>
                <w:rFonts w:cs="Calibri"/>
                <w:i/>
                <w:i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różnych typów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określa zasadę działania mikroskopu fluorescencyjn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wyjaśnia różnic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>w sposobie działania mikroskopów elektronowych: transmisyjn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>i skaningow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wykonuje samodzielnie preparaty mikroskopowe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/>
                <w:kern w:val="0"/>
                <w:sz w:val="20"/>
                <w:szCs w:val="20"/>
                <w:lang w:bidi="ar-SA"/>
              </w:rPr>
              <w:t>na podstawie różnych zdjęć zamieszczo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>w literaturze popularnonaukowej wskazuje, za pomocą jakiego mikroskopu uzyskano przedstawiony obraz i uzasadnia swój wybór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  <w:lang w:bidi="ar-SA"/>
              </w:rPr>
              <w:t>5.</w:t>
            </w:r>
          </w:p>
        </w:tc>
        <w:tc>
          <w:tcPr>
            <w:tcW w:w="1326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/>
                <w:b/>
                <w:kern w:val="0"/>
                <w:sz w:val="20"/>
                <w:szCs w:val="20"/>
                <w:lang w:bidi="ar-SA"/>
              </w:rPr>
              <w:t>Powtórzenie i sprawdzenie stopnia opanowania wiadomości i umiejętności</w:t>
            </w:r>
          </w:p>
        </w:tc>
      </w:tr>
      <w:tr>
        <w:trPr/>
        <w:tc>
          <w:tcPr>
            <w:tcW w:w="1399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sz w:val="20"/>
                <w:szCs w:val="20"/>
              </w:rPr>
            </w:pPr>
            <w:r>
              <w:rPr>
                <w:rFonts w:cs="Calibri"/>
                <w:b/>
                <w:kern w:val="0"/>
                <w:sz w:val="20"/>
                <w:szCs w:val="20"/>
                <w:lang w:bidi="ar-SA"/>
              </w:rPr>
              <w:t>II. Chemiczne podstawy życia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8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Skład chemiczny organizmów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klasyfikuje związki chemiczne na organ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nieorgan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związki budujące organiz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klasyfikuje pierwiastki na makroelemen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mikroelemen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pierwiastki biogen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wiąz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oddziaływania chem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funkcje wod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daje właściwości fizykochemiczne wod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funkcje soli mineralnych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omawia znaczenie wybranych makro-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mikroelement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jaśnia pojęcie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pierwiastki biogen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kreśla znacze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występowanie wybranych typów wiązań i oddziaływań chem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skazuje substancje hydrofilowe i hydrofobowe oraz określa ich właściwośc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budowę cząsteczki wod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kreśla, za jakie właściwości wody odpowiadają wskazane zjawiska, np. unoszenie się lodu na powierzchni wody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budowę różnych typów wiązań chem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właściwości fizykochemiczne wod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uzasadnia znaczenie soli mineralnych dla organizmów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rysuje modele różnych typów wiązań chem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kazuje związek między budową cząsteczki wod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właściwościami a jej rolą w organizm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prowadza proste doświadczenia dotyczące właściwości wody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prowadza samodzielnie doświadczenia dotyczące zmian napięcia powierzchniowego wody oraz właściwie interpretuje wyni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skazuje i wyjaśnia sposób oddziaływań między cząsteczkami na funkcjonowanie organizmów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1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11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HelveticaNeueLTPro-Bd" w:cs="Calibri Light"/>
                <w:sz w:val="20"/>
                <w:szCs w:val="20"/>
              </w:rPr>
            </w:pPr>
            <w:r>
              <w:rPr>
                <w:rFonts w:eastAsia="HelveticaNeueLTPro-Bd" w:cs="Calibri Light" w:ascii="Calibri Light" w:hAnsi="Calibri Light"/>
                <w:kern w:val="0"/>
                <w:sz w:val="20"/>
                <w:szCs w:val="20"/>
                <w:lang w:bidi="ar-SA"/>
              </w:rPr>
              <w:t>Budowa i funkcje sacharydów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klasyfikuje sacharydy na monosacharydy, disacharyd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i polisacharydy oraz podaje nazwy ich przedstawiciel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mienia właściwości mono-, oligoi polisacharydów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kreśla kryterium klasyfikacji sachary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jaśnia, w jaki sposób powstaje wiąza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-glikozyd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mawia występowa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i znaczenie wybranych mono-, oligoi polisachary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kreśla, w jaki sposób powstają formy pierścieniowe monosachary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skazuje sposoby wykrywania gluk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i skrobi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skazuje różnice między poszczególnymi monosacharyda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charakteryzu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i porównuje budowę wybranych polisachary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orównuje budowę chemiczną mono-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ligo- i polisachary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lanuje doświadczenie mające na celu wykrycie gluk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lanuje i przeprowadza doświadczenie pozwalające wykryć glukozę w sok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z winogron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mawia powstawanie form pierścieniowych monosachary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ilustruje powstawanie wiąz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-glikozyd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zapisuje wzory wybranych węglowodan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lanuje doświadczenie mające na celu wykrycie gluk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 materiale biologicznym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lanuje i przeprowadza doświadczenie pozwalające wykryć dowolny dwucuki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jaśnia przy pomocy samodzielnie zapisanych reakcji chemicznych właściwości redukujące gluk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jaśnia, dlaczego skrobia i celuloza mają odmienne funkc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 organizmie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1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1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14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HelveticaNeueLTPro-Bd" w:cs="Calibri Light"/>
                <w:sz w:val="20"/>
                <w:szCs w:val="20"/>
              </w:rPr>
            </w:pPr>
            <w:r>
              <w:rPr>
                <w:rFonts w:eastAsia="HelveticaNeueLTPro-Bd" w:cs="Calibri Light" w:ascii="Calibri Light" w:hAnsi="Calibri Light"/>
                <w:kern w:val="0"/>
                <w:sz w:val="20"/>
                <w:szCs w:val="20"/>
                <w:lang w:bidi="ar-SA"/>
              </w:rPr>
              <w:t>Budowa i funkcje lipidów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klasyfikuje lipidy ze względu na budowę cząstecz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odaje podstawowe funkcje lipi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odaje podstawowe znaczenie lipi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skazuje znaczenie cholesterol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odaje nazwę odczynnika służącego do wykrywania lipidów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jaśnia, na czym polega różnica między tłuszczami nasyconymi a tłuszczami nienasycony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mienia kryteria klasyfikacji lipi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mawia budowę trójgliceryd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mawia budowę fosfolipidów i ich rozmieszczenie w błonie komórkowej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charakteryzuje budowę lipidów prostych, złożo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i izopren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jaśnia znaczeniecholesterol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lanuje doświadczenie, którego celem jest wykrycie lipi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 nasionach słoneczni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skazuje związek między obecnością wiązań podwój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 kwasach tłuszcz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a właściwościami lipidów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orównuje poszczególne grupy lipi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mawia budowę fosfolipidów i ich rozmieszcze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 błonie biologi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analizuje budow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triglicerydu i fosfolipid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i je porównu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jaśnia znaczenie karotenoidów dla roślin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jaśnia związek między budową poszczególnych lipidów a funkcjami, jakie pełnią w organizmach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1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1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17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HelveticaNeueLTPro-Bd" w:cs="Calibri Light"/>
                <w:sz w:val="20"/>
                <w:szCs w:val="20"/>
              </w:rPr>
            </w:pPr>
            <w:r>
              <w:rPr>
                <w:rFonts w:eastAsia="HelveticaNeueLTPro-Bd" w:cs="Calibri Light" w:ascii="Calibri Light" w:hAnsi="Calibri Light"/>
                <w:kern w:val="0"/>
                <w:sz w:val="20"/>
                <w:szCs w:val="20"/>
                <w:lang w:bidi="ar-SA"/>
              </w:rPr>
              <w:t>Aminokwasy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HelveticaNeueLTPro-Bd" w:cs="Calibri Light"/>
                <w:sz w:val="20"/>
                <w:szCs w:val="20"/>
              </w:rPr>
            </w:pPr>
            <w:r>
              <w:rPr>
                <w:rFonts w:eastAsia="HelveticaNeueLTPro-Bd" w:cs="Calibri Light" w:ascii="Calibri Light" w:hAnsi="Calibri Light"/>
                <w:kern w:val="0"/>
                <w:sz w:val="20"/>
                <w:szCs w:val="20"/>
                <w:lang w:bidi="ar-SA"/>
              </w:rPr>
              <w:t>Budowa i funkcje białek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mienia różne rodzaje aminokwas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rzedstawia budowę aminokwasów białk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odaje nazwę wiązania między aminokwasa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mienia poziomy organizacji białek – strukturę przestrzen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odaje nazwy grup białek ze względu na pełnione funkcje, liczbę aminokwas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 łańcuchu, strukturę oraz obecność element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nieaminokwas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mienia przykładowe biał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i ich funkc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mawia budowę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mienia podstawowe właściwości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i/>
                <w:i/>
                <w:iCs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wyjaśnia pojęcia: </w:t>
            </w:r>
            <w:r>
              <w:rPr>
                <w:rFonts w:cs="Calibri Light" w:ascii="Calibri Light" w:hAnsi="Calibri Light"/>
                <w:i/>
                <w:iCs/>
                <w:kern w:val="0"/>
                <w:sz w:val="20"/>
                <w:szCs w:val="20"/>
                <w:lang w:bidi="ar-SA"/>
              </w:rPr>
              <w:t>koagulac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i/>
                <w:i/>
                <w:iCs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i </w:t>
            </w:r>
            <w:r>
              <w:rPr>
                <w:rFonts w:cs="Calibri Light" w:ascii="Calibri Light" w:hAnsi="Calibri Light"/>
                <w:i/>
                <w:iCs/>
                <w:kern w:val="0"/>
                <w:sz w:val="20"/>
                <w:szCs w:val="20"/>
                <w:lang w:bidi="ar-SA"/>
              </w:rPr>
              <w:t>denaturac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mienia czynniki wywołujące denaturacj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pisuje doświadczenie wpływu jednego z czynników fizykochemicznych na białko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odaje kryteria klasyfikacji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skazuje wiązanie peptyd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jaśnia, na czym polega i w jakich warunkach zachodzą koagulacja i denaturacja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odaje wpływ wybranych czynników fizykochemicznych na biał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charakteryzuje struktur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I, II-, III- i IV-rzędow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zapisuje wzór ogólny aminokwas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klasyfikuje białka ze względu na funkcje pełnione w organizm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pisuje reakcje biuretow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i ksantoproteinową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charakteryzuje grupy białek ze względu na pełnione funkcje, liczbę aminokwas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 łańcuchu i strukturę oraz obecność element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nieaminokwas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zapisuje reakcję powstawania dipeptyd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jaśnia znaczenie struktur I-, II-, III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IV-rzędowej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jaśnia znaczenie oddziaływań w strukturach III i IV-rzędowej biał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charakteryzuje białka proste i złożo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jaśnia, na czym polega reakcja biuretowa i reakcja ksantoproteinow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orównuje biał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fibrylarne i globular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orównuje proces koagulacji i denaturacji białek oraz wskazuje ich znaczenie dla organiz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lanuje doświadczenie mające na celu wykrycie wiązań peptyd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rzeprowadza doświadczenie dotyczące wpływu różnych czynników fizykochemicznych na białk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jaśnia, czym różnią się reakcje ksantoproteinow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i biuretowa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zapisuje sekwencję aminokwas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 tripeptydz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kazuje związek budowy białek z ich funkcjami w organizm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rzeprowadza doświadczenie wpływu różnych substancji na właściwości białek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1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19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eastAsia="HelveticaNeueLTPro-Bd" w:cs="Calibri Light"/>
                <w:sz w:val="20"/>
                <w:szCs w:val="20"/>
              </w:rPr>
            </w:pPr>
            <w:r>
              <w:rPr>
                <w:rFonts w:eastAsia="HelveticaNeueLTPro-Bd" w:cs="Calibri Light" w:ascii="Calibri Light" w:hAnsi="Calibri Light"/>
                <w:kern w:val="0"/>
                <w:sz w:val="20"/>
                <w:szCs w:val="20"/>
                <w:lang w:bidi="ar-SA"/>
              </w:rPr>
              <w:t>Budowa i funkcje nukleotydów oraz kwasów nukleinowych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charakteryzuje budowę pojedynczego nukleotyd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DNA i R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rzedstawia rolę D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mienia wiązania występujące w DNA i R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mienia rodzaje R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i określa ich rol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kreśla lokalizację D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 komórkach eukarioty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i prokariotycznych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jaśnia, na czym polega komplementarność zasa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rzedstawia rodzaje nukleotydów i ich rol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mienia dinukleotyd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i ich rol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mienia i wskazuje wiązania w cząstecz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D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wyjaśnia pojęcie </w:t>
            </w:r>
            <w:r>
              <w:rPr>
                <w:rFonts w:cs="Calibri Light" w:ascii="Calibri Light" w:hAnsi="Calibri Light"/>
                <w:i/>
                <w:iCs/>
                <w:kern w:val="0"/>
                <w:sz w:val="20"/>
                <w:szCs w:val="20"/>
                <w:lang w:bidi="ar-SA"/>
              </w:rPr>
              <w:t>podwójna helisa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charakteryzuje budowę chemiczną i budowę przestrzenną cząstecz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DNA i R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orównuje budowę i rol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DNA z budową i rol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R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przedstawia proces replikacji D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rysuje schemat budowy nukleotydów DNA i RN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rozróżnia zasady azotowe na podstawie wzor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blicza procentową zawartość zasad azotowych w D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kazuje związek replikacji z podziałem komórki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wyjaśnia związek sekwencji D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z pierwszorzędową strukturą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rozwiązuje zad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o wyższym stopniu trudności dotyczące zawartości zasad azotowych w cząstecz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DNA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20.</w:t>
            </w:r>
          </w:p>
        </w:tc>
        <w:tc>
          <w:tcPr>
            <w:tcW w:w="1326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 Light" w:ascii="Calibri Light" w:hAnsi="Calibri Light"/>
                <w:b/>
                <w:kern w:val="0"/>
                <w:sz w:val="20"/>
                <w:szCs w:val="20"/>
                <w:lang w:bidi="ar-SA"/>
              </w:rPr>
              <w:t>Powtórzenie i utrwalenie wiadomości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kern w:val="0"/>
                <w:sz w:val="20"/>
                <w:szCs w:val="20"/>
                <w:lang w:bidi="ar-SA"/>
              </w:rPr>
              <w:t>21.</w:t>
            </w:r>
          </w:p>
        </w:tc>
        <w:tc>
          <w:tcPr>
            <w:tcW w:w="1326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 Light" w:ascii="Calibri Light" w:hAnsi="Calibri Light"/>
                <w:b/>
                <w:kern w:val="0"/>
                <w:sz w:val="20"/>
                <w:szCs w:val="20"/>
                <w:lang w:bidi="ar-SA"/>
              </w:rPr>
              <w:t>Sprawdzenie stopnia opanowania wiadomości i umiejętności</w:t>
            </w:r>
          </w:p>
        </w:tc>
      </w:tr>
      <w:tr>
        <w:trPr/>
        <w:tc>
          <w:tcPr>
            <w:tcW w:w="1399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 Light" w:hAnsi="Calibri Light" w:cs="Calibri Light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 Light" w:ascii="Calibri Light" w:hAnsi="Calibri Light"/>
                <w:b/>
                <w:kern w:val="0"/>
                <w:sz w:val="20"/>
                <w:szCs w:val="20"/>
                <w:lang w:bidi="ar-SA"/>
              </w:rPr>
              <w:t>III. Komorka – podstawowa jednostka życia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2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23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Budowa i funkcje komórki. Rodzaje komórek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i/>
                <w:i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jaśnia pojęcia: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komórka, organizm jednokomórkowy, organizmy wielokomórkowe, organizmy tkankowe, formy kolonij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przykłady komór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okarioty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eukarioty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skazuje na rysunku i podaje nazwy struktur komór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okariotycznej i komórki eukarioty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rozróżnia komórki: zwierzęcą, roślinną, grzybow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prokariotyczną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zależność między wymiarami komórki a jej powierzchni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objętości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rysuje wybraną komórkę eukariotyczną na podstawie obserwacji mikroskop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daje funkcje różnych komórek w zależności od miejsca występowania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klasyfikuje komórki ze względu na występowanie jądra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funkcje struktur komór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okarioty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komórk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okariotycz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z komórką eukariotycz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skazuje cechy wspól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różnice między komórkami eukariotycznymi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przykłady największ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najmniejszych komórek roślin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zwierzęc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nalizuje znaczenie wielkości i kształtu komórki w transporcie substancji d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z komór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konuje samodzielnie nietrwały preparat mikroskopow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błony wewnątrzkomórkowe jako zintegrowany system strukturalno-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-funkcjonalny oraz określa jego rol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kompartmentacji komórki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dlaczego komórki mają niewielkie rozmiar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rgumentuje i wyjaśnia przyczyny różnic między komórka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kazuje związek funkcji organelli z ich budow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kazuje i omawia związek budowy komórki z pełnioną przez nią funkcją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24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Błony biologiczne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i wskazuje składniki błon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właściwości błon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podstawowe funkcje błon biologicznych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model budowy błony biologi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funkcje białek błonowych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białka błon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budow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właściwości lipidów występując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błonach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selektywny charakter błon biologicznych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nalizuje rozmieszczenie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lipidów w błonach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właściwości błon biolo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kazuje związek budowy bło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z pełnionymi przez nią funkcjami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związek właściwości białek błonowych z budową komórki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2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26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Transport przez błony biologiczne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rodzaje transportu przez błony (dyfuzja prost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dyfuzja wspomagana, transport aktywny, endocytoza i egzocytoz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i/>
                <w:i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jaśnia pojęcia: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osmoza, turgor, plazmoliza, deplazmoliz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różnicę między transportem biern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 transportem czynn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rozróżnia endocytoz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egzocytoz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dróżnia substancje osmotycznie czynne od substancji osmotycznie bier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białka błon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nalizuje schematy transportu substancji przez błony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różne rodzaje transportu przez bło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rolę błony komórk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zjawiska osmozy i dyfuz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skutki umieszczenia komórki roślinnej oraz komórki zwierzęcej w roztworach: hipotonicznym, izotoniczn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hipertoniczn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kazuje związek między budową bł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 jej funkcjami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lanuje doświadczenie mające na celu obserwację plazmoli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deplazmoli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komórkach roślin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różni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sposobie działania białek kanał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nośnik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na wybranych przykładach wyjaśnia różnice między endocytoz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 egzocytoz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dlaczego błona biologiczna jest selektywnie przepuszczalna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lanuje doświadczenie dotyczące transportu różnych substancji przez bło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w jaki sposób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kosmetologii i farmacji wykorzystuje się właściwości bł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lanuje doświadczenie mające na celu udowodnienie selektywnej przepuszczalności bło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dlacz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przypadku odwodnienia podaje się pacjentom dożylnie roztwór soli fizjologicznej, a nie wodę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2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28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Jądro komórkow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Cytozol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jaśnia pojęcia: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chromatyna, nukleosom,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chromoso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kreśla budowę jądra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funkcje jądra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daje składniki cytozol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daje funkcje cytozol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elemen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ytoszkieletu i ich funkcj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daje funkcje rzęsek i wici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dentyfikuje elementy budowy jądra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kreśla skład chemiczny chromaty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znaczenie jąderka i otoczki jądr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i identyfikuje kolejne etapy upakowania D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jądrze komórkow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rysuje chromosom metafazowy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elementy jądra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budowę chromosom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elemen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ytoszkieletu pod względem budowy, funkcji i rozmieszcze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w jaki sposób odbywa się ru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ytozol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skazuje różnice między elementa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ytoszkiele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znaczenie upakowania chromaty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chromosomie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dowodzi, że komórki eukariotyczne zawierają różną liczbę jąder komórk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lustruje plan budowy wici i rzęski oraz podaje różnice między ni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dokonuje obserwacji ruchów cytozol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komórkach moczarki kanadyjski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uzasadnia różnice między rzęską a wici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związek budowy z funkcją składnik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ytoszkieletu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uzasadnia znaczenie upakowania D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jądrze komórkow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lanuje i przeprowadza doświadczenie badające ruchy cytozol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komórkach roślinnych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29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Mitochondr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i plastydy. Teor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endosymbiozy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organelle komórki eukariotycznej otoczone dwiema błona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pisuje budowę mitochondri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daje funkcje mitochondri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funkcje plasty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rodzaje plasty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dokonuje obserwacji mikroskopowych plasty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założenia teori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endosymbiozy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budowę mitochondri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klasyfikuje typy plasty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budowę chloroplas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argumenty potwierdzające słuszność teori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endosymbi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uzasadnia rolę mitochondriów jako centrów energetycznych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od czego zależą liczb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rozmieszczenie mitochondri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komór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typy plasty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dlaczego mitochondria i plastydy nazywa się organellami półautonomicznymi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sposoby powstawania plasty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możliwości przekształcania różnych rodzajów plastyd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rozpoznaje typy plastydów na podstawie obserwacji mikroskopowej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kreśla zależność między aktywnością metaboliczną komór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 ilością i budową mitochondri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argumenty przemawiają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za endosymbiotycznym pochodzeniem mitochondri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plastydów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3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31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Struktur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Komórkowe otoczone jedną błoną i rybosomy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komórki zawierające wakuol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funkcje wakuol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budowę i rolę siateczki śródplazmaty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budowę i rolę rybosomów, apara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Golgiego i lizosomów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siateczkę śródplazmatyczną szorstką z siateczką śródplazmatyczną gładk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budowę wakuol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dentyfikuje na podstawie obserwacji mikroskopowej kryształy szczawianu wap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wakuolach roślinnych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różnice między wodniczkami u protist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rolę składników wakuol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rolę tonoplas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procesach osmotycznych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rolę substancji osmotycznie czynnych zawartych w wakuoli roślin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funkcjonalne powiązanie między rybosomami, siateczką śródplazmatyczną, aparatem Golgi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 błoną komórkową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rolę przedziałów komórkowych w syntezie różnych substancji, np. hormonów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32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Ściana komórkow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komórki zawierające ścianę komórkow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funkcje ściany komórk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budowę ściany komórk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związki modyfikujące wtórną ścianę komórkową rośli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daje nazwy połączeń międzykomórk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komórkach roślinnych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budowę ściany komórk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funkcje ściany komórk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skazuje różni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budowie pierwot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wtórnej ściany komórkowej rośli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bserwuje pod mikroskopem ścianę komórkową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na czym polegają modyfikacje wtórnej ściany komórk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związek budowy ściany z jej funkcj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tworzy mapę mentalną dotyczącą budowy i roli ściany komórkowej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kazuje różni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budowie ściany komórkowej pierwot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ściany komórkowej wtórnej u rośli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kazuje związek budowy ściany komórkowej z pełnioną przez nią funkcją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w jaki sposób substancje modyfikujące wtórną ścianę komórkową zmieniają jej właściwości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3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34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kern w:val="0"/>
                <w:sz w:val="20"/>
                <w:szCs w:val="20"/>
                <w:lang w:bidi="ar-SA"/>
              </w:rPr>
              <w:t>Cykl komórkowy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kern w:val="0"/>
                <w:sz w:val="20"/>
                <w:szCs w:val="20"/>
                <w:lang w:bidi="ar-SA"/>
              </w:rPr>
              <w:t>Mitoz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etapy cyklu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rozpoznaje etapy mit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dentyfikuje chromosomy płc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autosom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dentyfikuje chromosomy homologicz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różnice między komórką haploidal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 komórką diploidal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jaśnia pojęcie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apoptoz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jaśnia pojęcia: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kariokineza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cytokine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poszczególne etapy mit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rolę interfa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cyklu życiowym komór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skutki zaburzeń cyklu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czynniki wywołujące transformację nowotworową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nalizuje schemat przedstawiający iloś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DNA i chromoso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poszczególnych etapach cyklu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poszczególne etapy interfa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kreśla znaczenie wrzeciona kariokinetyczn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na czym polega programowana śmierć komórki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i porównuje przebieg cytokin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różnych typach komór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sposób formowania wrzeciona kariokinetyczn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komórkach roślin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zwierzęc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skazuje sytuacje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których apoptoza komórek jest koniecz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skazuje różni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przebiegu cytokinezy komórek roślin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zwierzęcych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w jaki sposób cykl komórkowy jest kontrolowany w komór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skutki mechanizmu transformacji nowotworowej dla organizmu człowie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rgumentuje, że proces apoptozy jest ważny dla prawidłowego funkcjonowania organizmu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35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36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Mejoz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etapy mej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znaczenie mej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zjawisk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crossing-over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przebieg mej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charakteryzuje przebieg procesu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crossing-over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jaśnia znaczenie procesu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crossing-ov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zmiany zawartości DNA podczas zapłodnie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przebieg mitozy i mejozy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zmiany zawartości DNA podczas mej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znaczenie mejozy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rgumentuje konieczność zmian zawartośc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DNA podczas mej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związek rozmnażania płci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z zachodzeniem procesu mejozy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37.</w:t>
            </w:r>
          </w:p>
        </w:tc>
        <w:tc>
          <w:tcPr>
            <w:tcW w:w="1326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Powtórzenie i utrwalenie wiadomości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38.</w:t>
            </w:r>
          </w:p>
        </w:tc>
        <w:tc>
          <w:tcPr>
            <w:tcW w:w="1326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Sprawdzenie stopnia opanowania wiadomości i umiejętności</w:t>
            </w:r>
          </w:p>
        </w:tc>
      </w:tr>
      <w:tr>
        <w:trPr/>
        <w:tc>
          <w:tcPr>
            <w:tcW w:w="1399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IV. Metabolizm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39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40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Podstawowe zasady metabolizmu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jaśnia pojęcia: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metabolizm, szlak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 xml:space="preserve">metaboliczny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i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cykl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metabolicz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podstawowe kierunki przemian metabolicznych (anabolizm, katabolizm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nośniki energi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komór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rodzaje fosforyl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budow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podstawową funkcję ATP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istotę reakcji utleniania i redukcji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daje poziom energetyczny substratów i produktów reakcji endoer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egzoerg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cechy ATP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sumaryczny zapis procesu fosforyl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nośniki elektron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jaśnia na przykładach pojęcia: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szlak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 xml:space="preserve">metaboliczny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i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cykl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metabolicz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skazuje postaci utlenione i zredukowane przenośników elektronów na schematach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budow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TP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przebieg fosforylacji substratowej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fotosyntety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oksydacyj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istotę procesów anabol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katabol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inne niż ATP nośniki energi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znacze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NAD+, FAD, NADP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procesach utleni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redukcji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rodzaje fosforyl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nalizuje przebieg reakcji redok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z udziałem NADP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pisuje mechanizmy fosforylacji ADP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(substrat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chemiosmozy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typowe reakcje utleni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reduk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kazuje związek budowy ATP z jego rolą biologiczną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kazuje, że procesy anaboliczn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kataboliczne są ze sobą powiąza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w jaki sposób ATP sprzęga metabolizm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4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42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 xml:space="preserve">Budow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i działanie enzymów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i/>
                <w:i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jaśnia pojęcia: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enzym, katalizator, energia aktyw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budowę enzy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rolę enzy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komórce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mechanizm działania enzy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zapisuje równanie reakcji enzymaty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, na czym polega swoistość substratowa enzym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właściwości enzymów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budowę enzy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mechanizm tworzenia kompleksu enzym–substra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podstawowe właściwości enzymów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modele powstawania kompleksu enzym–substra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zasady nazewnictw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klasyfikacji enzymów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mechanizm katalizy enzymaty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na nietypowym przykładz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czym jest swoistość substratowa enzymu i z czego ona wynika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43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44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45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Regulacja aktywności enzymów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podstawowe czynniki wpływające na szybkość reakcji enzymaty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i/>
                <w:i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jaśnia pojęcia: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stał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i/>
                <w:i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Michaelisa, inhibitor, aktywa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sposoby regulacji aktywności enzy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rodzaje inhibitorów i ich rolę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skazuje sposoby regulacji aktywności enzy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jaśnia pojęcie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sprzężenie zwrotne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 xml:space="preserve">ujemne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wskazuje, na czym ono poleg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powinowactwo enzymów do substratów na podstawie wartośc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K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przebieg doświadczenia dotyczącego wpływu pH na aktywność enzymu trawiennego, np. pepsyny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w jaki sposób na szybkość reakcji enzymatycznych wpływają: stężenie substratu, temperatura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H, stężenie soli, stężenie enzymu, aktywatory i inhibitor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mechanizm inhibicji kompetycyj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niekompetycyj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sposoby regulacji przebiegu szlaków metabol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mechanizm sprzężenia zwrotnego ujemnego jako sposobu regulacji przebiegu szlaków metabol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nterpretuje wyni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z doświadczenia wpływ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H (lub innego czynnika) na działanie enzymów trawiennych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lanuje doświadczenie mające na celu wykazanie wpływu temperatury na aktywność katala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bulwach ziemnia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mechanizm działania inhibitorów hamujących enzymy nieodwracal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odwracal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oponuje doświadczenia dotyczące wpływu różnych czynników na aktywność enzymów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i argumentuje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jaki sposób wied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 działaniu enzymów ma wpływ na rozwój medycy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kreśla, w jaki sposób można sprawdzić, czy dana substancja jest inhibitorem odwracalnym, czy inhibitorem nieodwracalnym enzymu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4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47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48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Autotroficzne odżywianie się organizmów – fotosyntez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ogólny przebieg fotosynt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produk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substraty fotosynt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etapy fotosynt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określa ich dokładną lokalizację w komór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główne etapy fotosynt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etapy cyklu Calvi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znaczenie fotosyntezy dla organizmów żyjących na Ziemi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skazuje podstawowe różnice między fotosyntez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ksygenicz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 fotosyntez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noksygenicz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kazuje związek budowy chloroplast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z przebiegiem fotosynt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nalizuje na podstawie schematu przebieg fazy zależnej od światła oraz fazy niezależnej od światł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rol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fotosyste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fotosyntez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rolę chlorofil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dodatkowych barwnik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fotosyntety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przebiegu fotosynt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substra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produkty faz fotosyntezy: zależnej i niezależnej od światł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mechanizm powstawania ATP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procesie chemiosm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chloroplaśc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na podstawie schematu fotofosforylację cykliczną i fotofosforylację niecyklicz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budowę cząsteczki chlorofil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budow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funkcje fotosyste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i I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przebieg poszczególnych etapów cyklu Calvin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budow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działanie fotosyste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związek między fazą zależną od światła a fazą niezależn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d światł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pisuje przebieg doświadczenia obrazującego syntezę skrobi w liściach wybranej rośliny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barwniki roślinne i wskazuje ich znacze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fotosyntez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przebieg doświadczenia dotyczącego wpływu barwy światła na efektywność fotosyntezy i formułuje wnios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kreśla warunki, przebieg oraz efekty fosforyl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Fotosyntetycznej cyklicznej i fosforyl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Fotosyntetycznej niecykli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ciąga wniosk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z przedstawionego doświadczenia dotyczącego syntezy skrobi w liściach pelargonii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argumenty potwierdzające rolę ob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fotosystem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fotosyntezie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49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Autotroficzne odżywianie się organizmów – chemosyntez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jaśnia pojęcie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chemosyntez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przykłady organizmów, u których zachodzi chemosyntez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etapy chemosynt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na czym polega chemosynteza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przebieg pierwszego i drugiego etapu chemosynt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znaczenie chemosynt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produkcji materii organicznej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skazuje różnice między przebiegiem fotosynt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 przebiegiem chemosyntezy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znaczenie chemosynt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ekosystemach kominów hydrotermalnych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50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51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52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53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Oddychanie komórkow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Oddychanie tlenowe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i/>
                <w:i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jaśnia pojęcie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oddychanie komórk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zapisuje reakcję oddychania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kreśla znaczenie oddychania komórkowego dla funkcjonowania organizm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etapy oddychania tle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lokalizuje etapy oddychania tlenowego w mitochondriu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czynniki wpływające na intensywność oddychania tle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organizmy oddychające tlenowo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kazuje związek budowy mitochondriu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z przebiegiem procesu oddychania komór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nalizuje na podstawie schematu przebieg glikolizy, reakcji pomostowej, cykl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Krebsa i łańcucha oddech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różnia substra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produkty tych proces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uzasadnia, że oddychanie komórkowe ma charakter kataboliczn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czynniki wpływające na intensywność tlenowego oddychania komórkowego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przebieg poszczególnych etapów oddychania tle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 bilans energetyczny oddychania tle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dstawia, na czym polega fosforylacja substratow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hipotez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emiosm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rzeprowadza doświadczenie dotyczące wydzielania dwutlenku węgla przez kiełkujące nasion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mechanizm powstawania ATP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proces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emiosmo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mitochondria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(fosforylacja oksydacyjn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zysk energetyczny brut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netto etapów oddychania tlen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kazuje różnice między fosforylacją substratow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 fosforylacją oksydacyjną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na podstawie przeprowadzonego doświadczenia, że tlen jest niezbędny do kiełkowania nasi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dlaczego łańcuch oddechowy zachodzi wyłącz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warunkach tlenowych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54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55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Procesy beztlenowego uzyskiwania energii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i/>
                <w:i/>
                <w:iCs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wyjaśnia pojęcia: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oddychanie beztlenowe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fermentac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organizmy przeprowadzające oddychanie beztlen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fermentacj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kreśla lokalizację fermentacji w komórce i ciele człowie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zastosowanie fermentacji w przemyśle spożywczym i w życiu codziennym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różnicę między oddychaniem beztlenow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 fermentacją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wykorzystanie fermentacji w życiu człowiek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daje nazwy etapów fermentacji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przebieg poszczególnych etapów fermentacj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kreśla zysk energetyczny procesów beztlen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kreśla warunki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których zachodzi fermentac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nalizuje przebieg fermentacji alkohol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mlekowej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drogi przemian pirogronian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fermentacji alkoholowej, mleczan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w oddychaniu tlenow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orównuje oddychanie tlenowe, oddychanie beztlenow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fermentację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planuje doświadczenie mające na celu wykazanie wydzielania dwutlenku węgla podczas fermentacji alkoholowej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dlaczego utlenianie substratu energetyczn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warunkach tlenowych dostarcza więcej energii niż w warunkach beztlenowych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56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57.</w:t>
            </w:r>
          </w:p>
        </w:tc>
        <w:tc>
          <w:tcPr>
            <w:tcW w:w="16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HelveticaNeueLTPro-Bd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Inne procesy metaboliczne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zbędne produkty katabolicznych przemian węglowodanów, tłuszcz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białek oraz drogi ich usuwania z organizm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pojęcia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glukoneogeneza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glikogenoliza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, </w:t>
            </w:r>
            <w:r>
              <w:rPr>
                <w:rFonts w:cs="Calibri" w:ascii="Calibri" w:hAnsi="Calibri"/>
                <w:i/>
                <w:iCs/>
                <w:kern w:val="0"/>
                <w:sz w:val="20"/>
                <w:szCs w:val="20"/>
                <w:lang w:bidi="ar-SA"/>
              </w:rPr>
              <w:t>deaminac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mienia różnice między aminokwasami endogenny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 egzogennym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kreśla lokalizację cyklu mocznikoweg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i glukoneogene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organizmie człowieka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na czym polega cykl mocznikowy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β-oksydacja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glukoneogeneza, glikogenoliza ora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deaminacja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na podstawie schematów przebieg utleniania kwasów tłuszczowych, syntezę kwasów tłuszczowych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glukoneogenezy, glikogenoliz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przebieg przemian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charakteryzuje cykl mocznikow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na czym polega metabolizm tłuszczów u zwierząt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mawia przebieg rozkładu białek, cukrów i tłuszcz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określa znacze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cetylokoenzymu 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przebiegu różnych szlaków metaboli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, dlaczego amoniak powstając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 tkankach nie jest transportowany do wątroby w stanie woln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jaśnia związek między katabolizmem aminokwasów i białe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a cyklem Krebsa</w:t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 xml:space="preserve">• </w:t>
            </w: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wykazuje związek procesów (utleniania kwasów tłuszczowych, syntezy kwasów tłuszczowych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glukoneogenezy, glikogenolizy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z pozyskiwaniem energii przez komórkę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58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59.</w:t>
            </w:r>
          </w:p>
        </w:tc>
        <w:tc>
          <w:tcPr>
            <w:tcW w:w="1326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Powtórzenie i utrwalenie wiadomości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kern w:val="0"/>
                <w:sz w:val="20"/>
                <w:szCs w:val="20"/>
                <w:lang w:bidi="ar-SA"/>
              </w:rPr>
              <w:t>60.</w:t>
            </w:r>
          </w:p>
        </w:tc>
        <w:tc>
          <w:tcPr>
            <w:tcW w:w="13263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HelveticaNeueLTPro-Bd" w:cs="Calibri" w:ascii="Calibri" w:hAnsi="Calibri"/>
                <w:b/>
                <w:kern w:val="0"/>
                <w:sz w:val="20"/>
                <w:szCs w:val="20"/>
                <w:lang w:bidi="ar-SA"/>
              </w:rPr>
              <w:t>Sprawdzenie stopnia opanowania wiadomości i umiejętności</w:t>
            </w:r>
          </w:p>
        </w:tc>
      </w:tr>
    </w:tbl>
    <w:p>
      <w:pPr>
        <w:pStyle w:val="Normal"/>
        <w:jc w:val="right"/>
        <w:rPr>
          <w:rFonts w:ascii="Calibri" w:hAnsi="Calibri" w:cs="Calibri"/>
          <w:b/>
          <w:b/>
          <w:sz w:val="28"/>
        </w:rPr>
      </w:pPr>
      <w:r>
        <w:rPr>
          <w:rFonts w:cs="Calibri" w:ascii="Calibri" w:hAnsi="Calibri"/>
          <w:b/>
          <w:sz w:val="28"/>
        </w:rPr>
      </w:r>
    </w:p>
    <w:p>
      <w:pPr>
        <w:pStyle w:val="Normal"/>
        <w:jc w:val="right"/>
        <w:rPr>
          <w:rFonts w:ascii="Calibri" w:hAnsi="Calibri" w:cs="Calibri"/>
          <w:b/>
          <w:b/>
          <w:sz w:val="28"/>
        </w:rPr>
      </w:pPr>
      <w:r>
        <w:rPr>
          <w:rFonts w:cs="Calibri" w:ascii="Calibri" w:hAnsi="Calibri"/>
          <w:b/>
          <w:sz w:val="28"/>
        </w:rPr>
      </w:r>
    </w:p>
    <w:p>
      <w:pPr>
        <w:pStyle w:val="Normal"/>
        <w:spacing w:lineRule="auto" w:line="360"/>
        <w:ind w:firstLine="567"/>
        <w:jc w:val="both"/>
        <w:rPr>
          <w:sz w:val="22"/>
          <w:szCs w:val="22"/>
          <w:lang w:val="pl-PL"/>
        </w:rPr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header="0" w:top="1418" w:footer="709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Roboto">
    <w:charset w:val="ee"/>
    <w:family w:val="roman"/>
    <w:pitch w:val="variable"/>
  </w:font>
  <w:font w:name="Calibri Light">
    <w:charset w:val="ee"/>
    <w:family w:val="roman"/>
    <w:pitch w:val="variable"/>
  </w:font>
  <w:font w:name="Calibri">
    <w:charset w:val="ee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Stopka"/>
      <w:jc w:val="center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13">
              <wp:simplePos x="0" y="0"/>
              <wp:positionH relativeFrom="column">
                <wp:posOffset>-359410</wp:posOffset>
              </wp:positionH>
              <wp:positionV relativeFrom="paragraph">
                <wp:posOffset>-34925</wp:posOffset>
              </wp:positionV>
              <wp:extent cx="3098165" cy="382905"/>
              <wp:effectExtent l="1270" t="1905" r="0" b="0"/>
              <wp:wrapNone/>
              <wp:docPr id="1" name="Group 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7440" cy="382320"/>
                      </a:xfrm>
                    </wpg:grpSpPr>
                    <pic:pic xmlns:pic="http://schemas.openxmlformats.org/drawingml/2006/picture">
                      <pic:nvPicPr>
                        <pic:cNvPr id="0" name="Picture 16" descr="logoNE_rgb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7640"/>
                          <a:ext cx="527760" cy="36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596160" y="0"/>
                          <a:ext cx="250128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/>
                                <w:color w:val="000000"/>
                                <w:lang w:eastAsia="pl-PL" w:val="pl-PL"/>
                              </w:rPr>
                              <w:t>www.dlanauczyciela.p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eastAsia="Calibri"/>
                                <w:color w:val="000000"/>
                                <w:lang w:eastAsia="pl-PL" w:val="pl-PL"/>
                              </w:rPr>
                              <w:t>© Copyright by Nowa Era Sp. z o.o.</w:t>
                            </w:r>
                          </w:p>
                        </w:txbxContent>
                      </wps:txbx>
                      <wps:bodyPr lIns="144000" rIns="0" tIns="3636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8" style="position:absolute;margin-left:-28.3pt;margin-top:-2.75pt;width:243.9pt;height:30.1pt" coordorigin="-566,-55" coordsize="4878,602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" stroked="f" style="position:absolute;left:-566;top:-27;width:830;height:573;v-text-anchor:middle" type="shapetype_75">
                <v:imagedata r:id="rId1" o:detectmouseclick="t"/>
                <w10:wrap type="none"/>
                <v:stroke color="#3465a4" joinstyle="round" endcap="flat"/>
              </v:shape>
              <v:rect id="shape_0" fillcolor="white" stroked="f" style="position:absolute;left:373;top:-55;width:3938;height:567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/>
                          <w:color w:val="000000"/>
                          <w:lang w:eastAsia="pl-PL" w:val="pl-PL"/>
                        </w:rPr>
                        <w:t>www.dlanauczyciela.p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eastAsia="Calibri"/>
                          <w:color w:val="000000"/>
                          <w:lang w:eastAsia="pl-PL" w:val="pl-PL"/>
                        </w:rPr>
                        <w:t>© Copyright by Nowa Era Sp. z o.o.</w:t>
                      </w:r>
                    </w:p>
                  </w:txbxContent>
                </v:textbox>
                <w10:wrap type="non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4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link w:val="Nagwek"/>
    <w:uiPriority w:val="99"/>
    <w:qFormat/>
    <w:rsid w:val="00be283b"/>
    <w:rPr>
      <w:rFonts w:ascii="Times New Roman" w:hAnsi="Times New Roman" w:eastAsia="Times New Roman"/>
      <w:sz w:val="24"/>
    </w:rPr>
  </w:style>
  <w:style w:type="character" w:styleId="Zakotwiczenieprzypisudolnego">
    <w:name w:val="Zakotwiczenie przypisu dolnego"/>
    <w:rPr>
      <w:b/>
      <w:sz w:val="18"/>
      <w:vertAlign w:val="superscript"/>
    </w:rPr>
  </w:style>
  <w:style w:type="character" w:styleId="FootnoteCharacters">
    <w:name w:val="Footnote Characters"/>
    <w:semiHidden/>
    <w:qFormat/>
    <w:rsid w:val="00be283b"/>
    <w:rPr>
      <w:b/>
      <w:sz w:val="18"/>
      <w:vertAlign w:val="superscript"/>
    </w:rPr>
  </w:style>
  <w:style w:type="character" w:styleId="TekstprzypisudolnegoZnak" w:customStyle="1">
    <w:name w:val="Tekst przypisu dolnego Znak"/>
    <w:link w:val="Tekstprzypisudolnego"/>
    <w:semiHidden/>
    <w:qFormat/>
    <w:rsid w:val="00be283b"/>
    <w:rPr>
      <w:rFonts w:ascii="Times New Roman" w:hAnsi="Times New Roman" w:eastAsia="Times New Roman"/>
    </w:rPr>
  </w:style>
  <w:style w:type="character" w:styleId="StopkaZnak" w:customStyle="1">
    <w:name w:val="Stopka Znak"/>
    <w:link w:val="Stopka"/>
    <w:uiPriority w:val="99"/>
    <w:qFormat/>
    <w:rsid w:val="000e7d0e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Znakinumeracji" w:customStyle="1">
    <w:name w:val="Znaki numeracji"/>
    <w:qFormat/>
    <w:rsid w:val="00c2032c"/>
    <w:rPr/>
  </w:style>
  <w:style w:type="character" w:styleId="Znakiwypunktowania" w:customStyle="1">
    <w:name w:val="Znaki wypunktowania"/>
    <w:qFormat/>
    <w:rsid w:val="00c2032c"/>
    <w:rPr>
      <w:rFonts w:ascii="OpenSymbol" w:hAnsi="OpenSymbol" w:eastAsia="OpenSymbol" w:cs="OpenSymbol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c2032c"/>
    <w:rPr>
      <w:rFonts w:ascii="Times New Roman" w:hAnsi="Times New Roman" w:eastAsia="Andale Sans UI" w:cs="Tahoma"/>
      <w:kern w:val="2"/>
      <w:lang w:val="de-DE" w:eastAsia="ja-JP" w:bidi="fa-IR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2032c"/>
    <w:rPr>
      <w:rFonts w:ascii="Times New Roman" w:hAnsi="Times New Roman" w:eastAsia="Andale Sans UI" w:cs="Tahoma"/>
      <w:b/>
      <w:bCs/>
      <w:kern w:val="2"/>
      <w:lang w:val="de-DE" w:eastAsia="ja-JP" w:bidi="fa-IR"/>
    </w:rPr>
  </w:style>
  <w:style w:type="character" w:styleId="TekstdymkaZnak" w:customStyle="1">
    <w:name w:val="Tekst dymka Znak"/>
    <w:link w:val="Tekstdymka"/>
    <w:uiPriority w:val="99"/>
    <w:semiHidden/>
    <w:qFormat/>
    <w:rsid w:val="00c2032c"/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character" w:styleId="PlandokumentuZnak" w:customStyle="1">
    <w:name w:val="Plan dokumentu Znak"/>
    <w:link w:val="Plandokumentu"/>
    <w:uiPriority w:val="99"/>
    <w:semiHidden/>
    <w:qFormat/>
    <w:rsid w:val="00c2032c"/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character" w:styleId="Annotationreference">
    <w:name w:val="annotation reference"/>
    <w:uiPriority w:val="99"/>
    <w:semiHidden/>
    <w:unhideWhenUsed/>
    <w:qFormat/>
    <w:rsid w:val="00524057"/>
    <w:rPr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rsid w:val="00c2032c"/>
    <w:pPr/>
    <w:rPr/>
  </w:style>
  <w:style w:type="paragraph" w:styleId="Caption" w:customStyle="1">
    <w:name w:val="Caption"/>
    <w:basedOn w:val="Standard"/>
    <w:qFormat/>
    <w:rsid w:val="00c2032c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Standard"/>
    <w:qFormat/>
    <w:rsid w:val="00c2032c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Standard"/>
    <w:next w:val="Textbody"/>
    <w:rsid w:val="00c2032c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Przypisdolny">
    <w:name w:val="Footnote Text"/>
    <w:basedOn w:val="Normal"/>
    <w:link w:val="TekstprzypisudolnegoZnak"/>
    <w:semiHidden/>
    <w:rsid w:val="00be283b"/>
    <w:pPr>
      <w:widowControl w:val="false"/>
      <w:suppressAutoHyphens w:val="true"/>
      <w:ind w:left="227" w:hanging="227"/>
    </w:pPr>
    <w:rPr>
      <w:sz w:val="20"/>
      <w:szCs w:val="20"/>
      <w:lang w:val="pl-PL" w:eastAsia="pl-PL"/>
    </w:rPr>
  </w:style>
  <w:style w:type="paragraph" w:styleId="Standard" w:customStyle="1">
    <w:name w:val="Standard"/>
    <w:qFormat/>
    <w:rsid w:val="00c503c3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Stopka" w:customStyle="1">
    <w:name w:val="Footer"/>
    <w:basedOn w:val="Standard"/>
    <w:rsid w:val="00c2032c"/>
    <w:pPr>
      <w:suppressLineNumbers/>
      <w:tabs>
        <w:tab w:val="clear" w:pos="284"/>
        <w:tab w:val="center" w:pos="7285" w:leader="none"/>
        <w:tab w:val="right" w:pos="14570" w:leader="none"/>
      </w:tabs>
    </w:pPr>
    <w:rPr/>
  </w:style>
  <w:style w:type="paragraph" w:styleId="Textbody" w:customStyle="1">
    <w:name w:val="Text body"/>
    <w:basedOn w:val="Standard"/>
    <w:qFormat/>
    <w:rsid w:val="00c2032c"/>
    <w:pPr>
      <w:spacing w:before="0" w:after="120"/>
    </w:pPr>
    <w:rPr/>
  </w:style>
  <w:style w:type="paragraph" w:styleId="Zawartotabeli" w:customStyle="1">
    <w:name w:val="Zawartość tabeli"/>
    <w:basedOn w:val="Standard"/>
    <w:qFormat/>
    <w:rsid w:val="00c2032c"/>
    <w:pPr>
      <w:suppressLineNumbers/>
    </w:pPr>
    <w:rPr/>
  </w:style>
  <w:style w:type="paragraph" w:styleId="Nagwektabeli" w:customStyle="1">
    <w:name w:val="Nagłówek tabeli"/>
    <w:basedOn w:val="Zawartotabeli"/>
    <w:qFormat/>
    <w:rsid w:val="00c2032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2032c"/>
    <w:pPr>
      <w:widowControl w:val="false"/>
      <w:suppressAutoHyphens w:val="true"/>
      <w:ind w:left="720" w:hanging="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eastAsia="Andale Sans UI" w:cs="Tahoma"/>
      <w:kern w:val="2"/>
      <w:sz w:val="20"/>
      <w:szCs w:val="20"/>
      <w:lang w:val="de-DE" w:eastAsia="ja-JP" w:bidi="fa-IR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2032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paragraph" w:styleId="Plandokumentu">
    <w:name w:val="Plan dokumentu"/>
    <w:basedOn w:val="Normal"/>
    <w:link w:val="PlandokumentuZnak"/>
    <w:uiPriority w:val="99"/>
    <w:semiHidden/>
    <w:unhideWhenUsed/>
    <w:qFormat/>
    <w:rsid w:val="00c2032c"/>
    <w:pPr>
      <w:widowControl w:val="false"/>
      <w:suppressAutoHyphens w:val="true"/>
      <w:textAlignment w:val="baseline"/>
    </w:pPr>
    <w:rPr>
      <w:rFonts w:ascii="Tahoma" w:hAnsi="Tahoma" w:eastAsia="Andale Sans UI" w:cs="Tahoma"/>
      <w:kern w:val="2"/>
      <w:sz w:val="16"/>
      <w:szCs w:val="16"/>
      <w:lang w:val="de-DE" w:eastAsia="ja-JP" w:bidi="fa-IR"/>
    </w:rPr>
  </w:style>
  <w:style w:type="paragraph" w:styleId="StopkaCopyright" w:customStyle="1">
    <w:name w:val="Stopka Copyright"/>
    <w:basedOn w:val="Normal"/>
    <w:qFormat/>
    <w:rsid w:val="00245292"/>
    <w:pPr>
      <w:jc w:val="both"/>
    </w:pPr>
    <w:rPr>
      <w:rFonts w:ascii="Roboto" w:hAnsi="Roboto" w:eastAsia="Calibri"/>
      <w:iCs/>
      <w:color w:val="000000"/>
      <w:sz w:val="16"/>
      <w:szCs w:val="18"/>
      <w:lang w:val="pl-PL"/>
    </w:rPr>
  </w:style>
  <w:style w:type="paragraph" w:styleId="Revision">
    <w:name w:val="Revision"/>
    <w:uiPriority w:val="99"/>
    <w:semiHidden/>
    <w:qFormat/>
    <w:rsid w:val="00461e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c3c4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78DDD-DFA9-4B89-BA53-C3C09E57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2.2$Windows_X86_64 LibreOffice_project/8349ace3c3162073abd90d81fd06dcfb6b36b994</Application>
  <Pages>12</Pages>
  <Words>3834</Words>
  <Characters>25544</Characters>
  <CharactersWithSpaces>28602</CharactersWithSpaces>
  <Paragraphs>781</Paragraphs>
  <Company>Nowa Era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13:14:00Z</dcterms:created>
  <dc:creator>a.detka</dc:creator>
  <dc:description/>
  <dc:language>pl-PL</dc:language>
  <cp:lastModifiedBy/>
  <cp:lastPrinted>2019-05-20T05:31:00Z</cp:lastPrinted>
  <dcterms:modified xsi:type="dcterms:W3CDTF">2021-12-20T14:17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wa Era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